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E56" w:rsidRDefault="00A55E56" w:rsidP="004E09FA">
      <w:pPr>
        <w:spacing w:line="256" w:lineRule="auto"/>
        <w:ind w:left="0" w:firstLine="0"/>
        <w:jc w:val="both"/>
        <w:rPr>
          <w:b/>
          <w:sz w:val="40"/>
          <w:u w:val="single" w:color="000000"/>
        </w:rPr>
      </w:pPr>
      <w:bookmarkStart w:id="0" w:name="_Hlk527526744"/>
      <w:bookmarkStart w:id="1" w:name="_Hlk527443507"/>
      <w:bookmarkStart w:id="2" w:name="_Hlk523815787"/>
      <w:bookmarkStart w:id="3" w:name="_Hlk532542077"/>
    </w:p>
    <w:p w:rsidR="00826B2B" w:rsidRPr="004129AB" w:rsidRDefault="00A55E56" w:rsidP="00FE3AF6">
      <w:pPr>
        <w:spacing w:line="256" w:lineRule="auto"/>
        <w:ind w:left="1418" w:firstLine="0"/>
        <w:rPr>
          <w:b/>
          <w:sz w:val="36"/>
          <w:szCs w:val="36"/>
          <w:u w:val="single" w:color="000000"/>
        </w:rPr>
      </w:pPr>
      <w:r w:rsidRPr="004129AB">
        <w:rPr>
          <w:b/>
          <w:sz w:val="36"/>
          <w:szCs w:val="36"/>
          <w:u w:val="single" w:color="000000"/>
        </w:rPr>
        <w:t xml:space="preserve">Menu </w:t>
      </w:r>
      <w:r w:rsidR="00660F60" w:rsidRPr="004129AB">
        <w:rPr>
          <w:b/>
          <w:sz w:val="36"/>
          <w:szCs w:val="36"/>
          <w:u w:val="single" w:color="000000"/>
        </w:rPr>
        <w:t>du jour</w:t>
      </w:r>
    </w:p>
    <w:p w:rsidR="00A55E56" w:rsidRDefault="00660F60" w:rsidP="00B27132">
      <w:pPr>
        <w:spacing w:line="256" w:lineRule="auto"/>
        <w:ind w:left="1418" w:firstLine="0"/>
        <w:rPr>
          <w:b/>
          <w:sz w:val="36"/>
          <w:szCs w:val="36"/>
          <w:u w:val="single" w:color="000000"/>
        </w:rPr>
      </w:pPr>
      <w:r w:rsidRPr="004129AB">
        <w:rPr>
          <w:b/>
          <w:sz w:val="36"/>
          <w:szCs w:val="36"/>
          <w:u w:val="single" w:color="000000"/>
        </w:rPr>
        <w:t xml:space="preserve">Semaine du </w:t>
      </w:r>
      <w:r w:rsidR="001324DE">
        <w:rPr>
          <w:b/>
          <w:sz w:val="36"/>
          <w:szCs w:val="36"/>
          <w:u w:val="single" w:color="000000"/>
        </w:rPr>
        <w:t>12</w:t>
      </w:r>
      <w:r w:rsidR="00807552">
        <w:rPr>
          <w:b/>
          <w:sz w:val="36"/>
          <w:szCs w:val="36"/>
          <w:u w:val="single" w:color="000000"/>
        </w:rPr>
        <w:t xml:space="preserve"> au </w:t>
      </w:r>
      <w:r w:rsidR="001324DE">
        <w:rPr>
          <w:b/>
          <w:sz w:val="36"/>
          <w:szCs w:val="36"/>
          <w:u w:val="single" w:color="000000"/>
        </w:rPr>
        <w:t>16</w:t>
      </w:r>
      <w:r w:rsidR="00807552">
        <w:rPr>
          <w:b/>
          <w:sz w:val="36"/>
          <w:szCs w:val="36"/>
          <w:u w:val="single" w:color="000000"/>
        </w:rPr>
        <w:t xml:space="preserve"> août</w:t>
      </w:r>
    </w:p>
    <w:p w:rsidR="00983107" w:rsidRPr="004129AB" w:rsidRDefault="00983107" w:rsidP="00A55E56">
      <w:pPr>
        <w:spacing w:after="9" w:line="256" w:lineRule="auto"/>
        <w:ind w:left="1359" w:firstLine="0"/>
        <w:rPr>
          <w:b/>
          <w:szCs w:val="28"/>
          <w:u w:val="single" w:color="000000"/>
        </w:rPr>
      </w:pPr>
      <w:r w:rsidRPr="004129AB">
        <w:rPr>
          <w:b/>
          <w:szCs w:val="28"/>
          <w:u w:val="single" w:color="000000"/>
        </w:rPr>
        <w:t xml:space="preserve">Promotion bière pression </w:t>
      </w:r>
    </w:p>
    <w:p w:rsidR="00EC6499" w:rsidRPr="004129AB" w:rsidRDefault="00EC6499" w:rsidP="00A55E56">
      <w:pPr>
        <w:spacing w:after="9" w:line="256" w:lineRule="auto"/>
        <w:ind w:left="1359" w:firstLine="0"/>
        <w:rPr>
          <w:b/>
          <w:szCs w:val="28"/>
          <w:u w:val="single" w:color="000000"/>
        </w:rPr>
      </w:pPr>
      <w:r w:rsidRPr="004129AB">
        <w:rPr>
          <w:b/>
          <w:szCs w:val="28"/>
          <w:u w:val="single" w:color="000000"/>
        </w:rPr>
        <w:t>Blanche de Chambly ou Éphémère</w:t>
      </w:r>
    </w:p>
    <w:p w:rsidR="00983107" w:rsidRPr="004129AB" w:rsidRDefault="00983107" w:rsidP="00A55E56">
      <w:pPr>
        <w:spacing w:after="9" w:line="256" w:lineRule="auto"/>
        <w:ind w:left="1359" w:firstLine="0"/>
        <w:rPr>
          <w:b/>
          <w:szCs w:val="28"/>
        </w:rPr>
      </w:pPr>
      <w:r w:rsidRPr="004129AB">
        <w:rPr>
          <w:b/>
          <w:szCs w:val="28"/>
        </w:rPr>
        <w:t>Verre 3$ ou pinte 5$</w:t>
      </w:r>
    </w:p>
    <w:p w:rsidR="00A55E56" w:rsidRPr="004E09FA" w:rsidRDefault="00983107" w:rsidP="004E09FA">
      <w:pPr>
        <w:spacing w:after="9" w:line="256" w:lineRule="auto"/>
        <w:ind w:left="1359" w:firstLine="0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avec</w:t>
      </w:r>
      <w:proofErr w:type="gramEnd"/>
      <w:r>
        <w:rPr>
          <w:sz w:val="24"/>
          <w:szCs w:val="24"/>
        </w:rPr>
        <w:t xml:space="preserve"> menu du jour uniquement)</w:t>
      </w:r>
    </w:p>
    <w:p w:rsidR="00D92B6D" w:rsidRDefault="007A73CE" w:rsidP="007A73CE">
      <w:pPr>
        <w:spacing w:after="9" w:line="256" w:lineRule="auto"/>
        <w:ind w:left="0" w:firstLine="0"/>
        <w:jc w:val="both"/>
        <w:rPr>
          <w:sz w:val="32"/>
        </w:rPr>
      </w:pPr>
      <w:r>
        <w:rPr>
          <w:sz w:val="32"/>
        </w:rPr>
        <w:t xml:space="preserve">                                                                      </w:t>
      </w:r>
    </w:p>
    <w:p w:rsidR="006E3840" w:rsidRDefault="007A73CE" w:rsidP="00D92B6D">
      <w:pPr>
        <w:spacing w:after="9" w:line="256" w:lineRule="auto"/>
        <w:ind w:left="4248" w:firstLine="708"/>
        <w:jc w:val="both"/>
        <w:rPr>
          <w:sz w:val="32"/>
        </w:rPr>
      </w:pPr>
      <w:r>
        <w:rPr>
          <w:sz w:val="32"/>
        </w:rPr>
        <w:t>*</w:t>
      </w:r>
      <w:r w:rsidR="004E09FA" w:rsidRPr="004E09FA">
        <w:rPr>
          <w:sz w:val="32"/>
        </w:rPr>
        <w:t>****</w:t>
      </w:r>
    </w:p>
    <w:p w:rsidR="00D42A9C" w:rsidRPr="004129AB" w:rsidRDefault="00EF7C78" w:rsidP="00F47285">
      <w:pPr>
        <w:spacing w:after="9" w:line="256" w:lineRule="auto"/>
        <w:ind w:left="1359"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alade de</w:t>
      </w:r>
      <w:r w:rsidR="00807552">
        <w:rPr>
          <w:b/>
          <w:bCs/>
          <w:sz w:val="26"/>
          <w:szCs w:val="26"/>
        </w:rPr>
        <w:t xml:space="preserve"> </w:t>
      </w:r>
      <w:r w:rsidR="001324DE">
        <w:rPr>
          <w:b/>
          <w:bCs/>
          <w:sz w:val="26"/>
          <w:szCs w:val="26"/>
        </w:rPr>
        <w:t>farfalles à la grecque</w:t>
      </w:r>
    </w:p>
    <w:p w:rsidR="007A73CE" w:rsidRPr="004129AB" w:rsidRDefault="00660F60" w:rsidP="00376AFC">
      <w:pPr>
        <w:spacing w:after="9" w:line="256" w:lineRule="auto"/>
        <w:ind w:left="1359" w:firstLine="0"/>
        <w:rPr>
          <w:b/>
          <w:bCs/>
          <w:sz w:val="26"/>
          <w:szCs w:val="26"/>
        </w:rPr>
      </w:pPr>
      <w:proofErr w:type="gramStart"/>
      <w:r w:rsidRPr="004129AB">
        <w:rPr>
          <w:b/>
          <w:bCs/>
          <w:sz w:val="26"/>
          <w:szCs w:val="26"/>
        </w:rPr>
        <w:t>o</w:t>
      </w:r>
      <w:r w:rsidR="007A73CE" w:rsidRPr="004129AB">
        <w:rPr>
          <w:b/>
          <w:bCs/>
          <w:sz w:val="26"/>
          <w:szCs w:val="26"/>
        </w:rPr>
        <w:t>u</w:t>
      </w:r>
      <w:proofErr w:type="gramEnd"/>
    </w:p>
    <w:p w:rsidR="00660F60" w:rsidRPr="004129AB" w:rsidRDefault="00156D74" w:rsidP="009F0A81">
      <w:pPr>
        <w:spacing w:after="9" w:line="25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</w:t>
      </w:r>
      <w:r w:rsidR="00807552">
        <w:rPr>
          <w:b/>
          <w:bCs/>
          <w:sz w:val="26"/>
          <w:szCs w:val="26"/>
        </w:rPr>
        <w:t xml:space="preserve">      </w:t>
      </w:r>
      <w:r w:rsidR="001324DE">
        <w:rPr>
          <w:b/>
          <w:bCs/>
          <w:sz w:val="26"/>
          <w:szCs w:val="26"/>
        </w:rPr>
        <w:t>Terrine de campagne au confit d’oignon</w:t>
      </w:r>
    </w:p>
    <w:p w:rsidR="00660F60" w:rsidRPr="004129AB" w:rsidRDefault="00660F60" w:rsidP="00376AFC">
      <w:pPr>
        <w:spacing w:after="9" w:line="256" w:lineRule="auto"/>
        <w:ind w:left="1359" w:firstLine="0"/>
        <w:rPr>
          <w:b/>
          <w:bCs/>
          <w:sz w:val="26"/>
          <w:szCs w:val="26"/>
        </w:rPr>
      </w:pPr>
      <w:proofErr w:type="gramStart"/>
      <w:r w:rsidRPr="004129AB">
        <w:rPr>
          <w:b/>
          <w:bCs/>
          <w:sz w:val="26"/>
          <w:szCs w:val="26"/>
        </w:rPr>
        <w:t>ou</w:t>
      </w:r>
      <w:proofErr w:type="gramEnd"/>
    </w:p>
    <w:p w:rsidR="00FE3AF6" w:rsidRPr="004129AB" w:rsidRDefault="00FE3AF6" w:rsidP="009F0A81">
      <w:pPr>
        <w:ind w:left="2243" w:right="875"/>
        <w:rPr>
          <w:b/>
          <w:bCs/>
          <w:sz w:val="26"/>
          <w:szCs w:val="26"/>
        </w:rPr>
      </w:pPr>
      <w:r w:rsidRPr="004129AB">
        <w:rPr>
          <w:b/>
          <w:bCs/>
          <w:sz w:val="26"/>
          <w:szCs w:val="26"/>
        </w:rPr>
        <w:t>Marmite du moment</w:t>
      </w:r>
    </w:p>
    <w:p w:rsidR="00FE3AF6" w:rsidRPr="004129AB" w:rsidRDefault="00FE3AF6" w:rsidP="00FE3AF6">
      <w:pPr>
        <w:ind w:left="2243" w:right="875"/>
        <w:rPr>
          <w:b/>
          <w:bCs/>
          <w:sz w:val="26"/>
          <w:szCs w:val="26"/>
        </w:rPr>
      </w:pPr>
      <w:proofErr w:type="gramStart"/>
      <w:r w:rsidRPr="004129AB">
        <w:rPr>
          <w:b/>
          <w:bCs/>
          <w:sz w:val="26"/>
          <w:szCs w:val="26"/>
        </w:rPr>
        <w:t>ou</w:t>
      </w:r>
      <w:proofErr w:type="gramEnd"/>
    </w:p>
    <w:p w:rsidR="00F42F44" w:rsidRPr="004129AB" w:rsidRDefault="00FE3AF6" w:rsidP="004129AB">
      <w:pPr>
        <w:ind w:left="2243" w:right="875"/>
        <w:rPr>
          <w:b/>
          <w:bCs/>
          <w:sz w:val="26"/>
          <w:szCs w:val="26"/>
        </w:rPr>
      </w:pPr>
      <w:r w:rsidRPr="004129AB">
        <w:rPr>
          <w:b/>
          <w:bCs/>
          <w:sz w:val="26"/>
          <w:szCs w:val="26"/>
        </w:rPr>
        <w:t>Soupe aux poissons (extra 4$)</w:t>
      </w:r>
    </w:p>
    <w:p w:rsidR="004129AB" w:rsidRDefault="004129AB" w:rsidP="00171A55">
      <w:pPr>
        <w:ind w:left="2243" w:right="875"/>
        <w:rPr>
          <w:b/>
          <w:bCs/>
          <w:sz w:val="26"/>
          <w:szCs w:val="26"/>
        </w:rPr>
      </w:pPr>
    </w:p>
    <w:p w:rsidR="00171A55" w:rsidRDefault="00FE3AF6" w:rsidP="00171A55">
      <w:pPr>
        <w:ind w:left="2243" w:right="875"/>
        <w:rPr>
          <w:b/>
          <w:bCs/>
          <w:sz w:val="26"/>
          <w:szCs w:val="26"/>
        </w:rPr>
      </w:pPr>
      <w:r w:rsidRPr="004129AB">
        <w:rPr>
          <w:b/>
          <w:bCs/>
          <w:sz w:val="26"/>
          <w:szCs w:val="26"/>
        </w:rPr>
        <w:t>*****</w:t>
      </w:r>
    </w:p>
    <w:p w:rsidR="00D92B6D" w:rsidRPr="004129AB" w:rsidRDefault="00D92B6D" w:rsidP="00171A55">
      <w:pPr>
        <w:ind w:left="2243" w:right="875"/>
        <w:rPr>
          <w:b/>
          <w:bCs/>
          <w:sz w:val="26"/>
          <w:szCs w:val="26"/>
        </w:rPr>
      </w:pPr>
    </w:p>
    <w:p w:rsidR="001324DE" w:rsidRDefault="001324DE" w:rsidP="00171A55">
      <w:pPr>
        <w:ind w:left="2243" w:right="87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arré de courgette, sauce au parmesan </w:t>
      </w:r>
    </w:p>
    <w:p w:rsidR="00FE3AF6" w:rsidRPr="004129AB" w:rsidRDefault="001324DE" w:rsidP="00171A55">
      <w:pPr>
        <w:ind w:left="2243" w:right="875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et</w:t>
      </w:r>
      <w:proofErr w:type="gramEnd"/>
      <w:r>
        <w:rPr>
          <w:b/>
          <w:bCs/>
          <w:sz w:val="26"/>
          <w:szCs w:val="26"/>
        </w:rPr>
        <w:t xml:space="preserve"> au pesto de basilic</w:t>
      </w:r>
      <w:r w:rsidR="00EC6499" w:rsidRPr="004129AB">
        <w:rPr>
          <w:b/>
          <w:bCs/>
          <w:sz w:val="26"/>
          <w:szCs w:val="26"/>
        </w:rPr>
        <w:t xml:space="preserve"> </w:t>
      </w:r>
      <w:r w:rsidR="001203DC" w:rsidRPr="004129AB">
        <w:rPr>
          <w:b/>
          <w:bCs/>
          <w:sz w:val="26"/>
          <w:szCs w:val="26"/>
        </w:rPr>
        <w:t>(1</w:t>
      </w:r>
      <w:r w:rsidR="00660F60" w:rsidRPr="004129AB">
        <w:rPr>
          <w:b/>
          <w:bCs/>
          <w:sz w:val="26"/>
          <w:szCs w:val="26"/>
        </w:rPr>
        <w:t>4</w:t>
      </w:r>
      <w:r w:rsidR="001203DC" w:rsidRPr="004129AB">
        <w:rPr>
          <w:b/>
          <w:bCs/>
          <w:sz w:val="26"/>
          <w:szCs w:val="26"/>
        </w:rPr>
        <w:t>$)</w:t>
      </w:r>
    </w:p>
    <w:p w:rsidR="00FE3AF6" w:rsidRPr="004129AB" w:rsidRDefault="00A75663" w:rsidP="00FE3AF6">
      <w:pPr>
        <w:ind w:left="2243" w:right="875"/>
        <w:rPr>
          <w:b/>
          <w:bCs/>
          <w:sz w:val="26"/>
          <w:szCs w:val="26"/>
        </w:rPr>
      </w:pPr>
      <w:proofErr w:type="gramStart"/>
      <w:r w:rsidRPr="004129AB">
        <w:rPr>
          <w:b/>
          <w:bCs/>
          <w:sz w:val="26"/>
          <w:szCs w:val="26"/>
        </w:rPr>
        <w:t>o</w:t>
      </w:r>
      <w:r w:rsidR="00FE3AF6" w:rsidRPr="004129AB">
        <w:rPr>
          <w:b/>
          <w:bCs/>
          <w:sz w:val="26"/>
          <w:szCs w:val="26"/>
        </w:rPr>
        <w:t>u</w:t>
      </w:r>
      <w:proofErr w:type="gramEnd"/>
    </w:p>
    <w:p w:rsidR="001324DE" w:rsidRDefault="001324DE" w:rsidP="00253C05">
      <w:pPr>
        <w:ind w:left="2243" w:right="87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onge de porc</w:t>
      </w:r>
      <w:r w:rsidR="00D92B6D">
        <w:rPr>
          <w:b/>
          <w:bCs/>
          <w:sz w:val="26"/>
          <w:szCs w:val="26"/>
        </w:rPr>
        <w:t xml:space="preserve"> au</w:t>
      </w:r>
      <w:r>
        <w:rPr>
          <w:b/>
          <w:bCs/>
          <w:sz w:val="26"/>
          <w:szCs w:val="26"/>
        </w:rPr>
        <w:t xml:space="preserve"> miel, moutarde </w:t>
      </w:r>
    </w:p>
    <w:p w:rsidR="00376AFC" w:rsidRPr="004129AB" w:rsidRDefault="001324DE" w:rsidP="00253C05">
      <w:pPr>
        <w:ind w:left="2243" w:right="875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et</w:t>
      </w:r>
      <w:proofErr w:type="gramEnd"/>
      <w:r>
        <w:rPr>
          <w:b/>
          <w:bCs/>
          <w:sz w:val="26"/>
          <w:szCs w:val="26"/>
        </w:rPr>
        <w:t xml:space="preserve"> estragon</w:t>
      </w:r>
      <w:r w:rsidR="00EF7C78">
        <w:rPr>
          <w:b/>
          <w:bCs/>
          <w:sz w:val="26"/>
          <w:szCs w:val="26"/>
        </w:rPr>
        <w:t xml:space="preserve"> </w:t>
      </w:r>
      <w:r w:rsidR="006D1AA6" w:rsidRPr="004129AB">
        <w:rPr>
          <w:b/>
          <w:bCs/>
          <w:sz w:val="26"/>
          <w:szCs w:val="26"/>
        </w:rPr>
        <w:t>(</w:t>
      </w:r>
      <w:r w:rsidR="00052B5B" w:rsidRPr="004129AB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6</w:t>
      </w:r>
      <w:r w:rsidR="00376AFC" w:rsidRPr="004129AB">
        <w:rPr>
          <w:b/>
          <w:bCs/>
          <w:sz w:val="26"/>
          <w:szCs w:val="26"/>
        </w:rPr>
        <w:t>$)</w:t>
      </w:r>
    </w:p>
    <w:p w:rsidR="00D42A9C" w:rsidRDefault="00156D74" w:rsidP="007A73CE">
      <w:pPr>
        <w:ind w:left="2243" w:right="875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o</w:t>
      </w:r>
      <w:r w:rsidR="00D42A9C" w:rsidRPr="004129AB">
        <w:rPr>
          <w:b/>
          <w:bCs/>
          <w:sz w:val="26"/>
          <w:szCs w:val="26"/>
        </w:rPr>
        <w:t>u</w:t>
      </w:r>
      <w:proofErr w:type="gramEnd"/>
    </w:p>
    <w:p w:rsidR="00EC6499" w:rsidRPr="004129AB" w:rsidRDefault="001324DE" w:rsidP="00EC6499">
      <w:pPr>
        <w:ind w:left="2243" w:right="87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Galettes de crabe et crevettes, sauce tartare</w:t>
      </w:r>
      <w:r w:rsidR="006379B8">
        <w:rPr>
          <w:b/>
          <w:bCs/>
          <w:sz w:val="26"/>
          <w:szCs w:val="26"/>
        </w:rPr>
        <w:t xml:space="preserve"> </w:t>
      </w:r>
      <w:r w:rsidR="00EC6499" w:rsidRPr="004129AB">
        <w:rPr>
          <w:b/>
          <w:bCs/>
          <w:sz w:val="26"/>
          <w:szCs w:val="26"/>
        </w:rPr>
        <w:t>(1</w:t>
      </w:r>
      <w:r>
        <w:rPr>
          <w:b/>
          <w:bCs/>
          <w:sz w:val="26"/>
          <w:szCs w:val="26"/>
        </w:rPr>
        <w:t>8</w:t>
      </w:r>
      <w:r w:rsidR="00EC6499" w:rsidRPr="004129AB">
        <w:rPr>
          <w:b/>
          <w:bCs/>
          <w:sz w:val="26"/>
          <w:szCs w:val="26"/>
        </w:rPr>
        <w:t>$)</w:t>
      </w:r>
    </w:p>
    <w:p w:rsidR="00EC6499" w:rsidRPr="004129AB" w:rsidRDefault="004129AB" w:rsidP="007A73CE">
      <w:pPr>
        <w:ind w:left="2243" w:right="875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o</w:t>
      </w:r>
      <w:r w:rsidR="00EC6499" w:rsidRPr="004129AB">
        <w:rPr>
          <w:b/>
          <w:bCs/>
          <w:sz w:val="26"/>
          <w:szCs w:val="26"/>
        </w:rPr>
        <w:t>u</w:t>
      </w:r>
      <w:proofErr w:type="gramEnd"/>
    </w:p>
    <w:p w:rsidR="008A176A" w:rsidRPr="004129AB" w:rsidRDefault="00D92B6D" w:rsidP="007A73CE">
      <w:pPr>
        <w:ind w:left="2243" w:right="87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</w:t>
      </w:r>
      <w:r w:rsidR="001324DE">
        <w:rPr>
          <w:b/>
          <w:bCs/>
          <w:sz w:val="26"/>
          <w:szCs w:val="26"/>
        </w:rPr>
        <w:t>ilet de saumon à la mandarine</w:t>
      </w:r>
      <w:r w:rsidR="008A176A" w:rsidRPr="004129AB">
        <w:rPr>
          <w:b/>
          <w:bCs/>
          <w:sz w:val="26"/>
          <w:szCs w:val="26"/>
        </w:rPr>
        <w:t xml:space="preserve"> (</w:t>
      </w:r>
      <w:r w:rsidR="00EF7C78">
        <w:rPr>
          <w:b/>
          <w:bCs/>
          <w:sz w:val="26"/>
          <w:szCs w:val="26"/>
        </w:rPr>
        <w:t>21</w:t>
      </w:r>
      <w:r w:rsidR="008A176A" w:rsidRPr="004129AB">
        <w:rPr>
          <w:b/>
          <w:bCs/>
          <w:sz w:val="26"/>
          <w:szCs w:val="26"/>
        </w:rPr>
        <w:t>$)</w:t>
      </w:r>
    </w:p>
    <w:p w:rsidR="004129AB" w:rsidRDefault="004129AB" w:rsidP="004129AB">
      <w:pPr>
        <w:ind w:left="2243" w:right="875"/>
        <w:rPr>
          <w:b/>
          <w:bCs/>
          <w:sz w:val="26"/>
          <w:szCs w:val="26"/>
        </w:rPr>
      </w:pPr>
    </w:p>
    <w:p w:rsidR="00D92B6D" w:rsidRDefault="00F42F44" w:rsidP="004129AB">
      <w:pPr>
        <w:ind w:left="2243" w:right="875"/>
        <w:rPr>
          <w:b/>
          <w:bCs/>
          <w:sz w:val="26"/>
          <w:szCs w:val="26"/>
        </w:rPr>
      </w:pPr>
      <w:r w:rsidRPr="004129AB">
        <w:rPr>
          <w:b/>
          <w:bCs/>
          <w:sz w:val="26"/>
          <w:szCs w:val="26"/>
        </w:rPr>
        <w:t>******</w:t>
      </w:r>
      <w:r w:rsidR="005663F4" w:rsidRPr="004129AB">
        <w:rPr>
          <w:b/>
          <w:bCs/>
          <w:sz w:val="26"/>
          <w:szCs w:val="26"/>
        </w:rPr>
        <w:t xml:space="preserve"> </w:t>
      </w:r>
    </w:p>
    <w:p w:rsidR="00A55E56" w:rsidRPr="004129AB" w:rsidRDefault="00F42F44" w:rsidP="004129AB">
      <w:pPr>
        <w:ind w:left="2243" w:right="875"/>
        <w:rPr>
          <w:b/>
          <w:bCs/>
          <w:sz w:val="26"/>
          <w:szCs w:val="26"/>
        </w:rPr>
      </w:pPr>
      <w:bookmarkStart w:id="4" w:name="_GoBack"/>
      <w:bookmarkEnd w:id="4"/>
      <w:r w:rsidRPr="004129AB">
        <w:rPr>
          <w:b/>
          <w:bCs/>
          <w:sz w:val="26"/>
          <w:szCs w:val="26"/>
        </w:rPr>
        <w:t xml:space="preserve"> </w:t>
      </w:r>
    </w:p>
    <w:p w:rsidR="00A55E56" w:rsidRPr="004129AB" w:rsidRDefault="00A55E56" w:rsidP="00A55E56">
      <w:pPr>
        <w:ind w:left="0" w:right="872" w:firstLine="0"/>
        <w:rPr>
          <w:b/>
          <w:bCs/>
          <w:sz w:val="26"/>
          <w:szCs w:val="26"/>
        </w:rPr>
      </w:pPr>
      <w:r w:rsidRPr="004129AB">
        <w:rPr>
          <w:b/>
          <w:bCs/>
          <w:sz w:val="26"/>
          <w:szCs w:val="26"/>
        </w:rPr>
        <w:t xml:space="preserve">                                  Les douceurs du pâtissier (extra 2$)</w:t>
      </w:r>
    </w:p>
    <w:p w:rsidR="004129AB" w:rsidRPr="004129AB" w:rsidRDefault="00A55E56" w:rsidP="004129AB">
      <w:pPr>
        <w:ind w:left="2243" w:right="872"/>
        <w:rPr>
          <w:b/>
          <w:bCs/>
          <w:sz w:val="26"/>
          <w:szCs w:val="26"/>
        </w:rPr>
      </w:pPr>
      <w:r w:rsidRPr="004129AB">
        <w:rPr>
          <w:b/>
          <w:bCs/>
          <w:sz w:val="26"/>
          <w:szCs w:val="26"/>
        </w:rPr>
        <w:t>Thé, café filtre ou infusion</w:t>
      </w:r>
    </w:p>
    <w:bookmarkEnd w:id="0"/>
    <w:bookmarkEnd w:id="1"/>
    <w:bookmarkEnd w:id="2"/>
    <w:bookmarkEnd w:id="3"/>
    <w:p w:rsidR="00EC4C5A" w:rsidRDefault="00642EB6" w:rsidP="00A366D1">
      <w:pPr>
        <w:ind w:left="1418" w:right="872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1AF5A065">
            <wp:extent cx="1030605" cy="66421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42EB6">
        <w:rPr>
          <w:rFonts w:ascii="Times New Roman" w:eastAsia="Times New Roman" w:hAnsi="Times New Roman" w:cs="Times New Roman"/>
          <w:sz w:val="24"/>
        </w:rPr>
        <w:t>300 route de L’Église</w:t>
      </w:r>
      <w:r w:rsidR="004129AB">
        <w:rPr>
          <w:rFonts w:ascii="Times New Roman" w:eastAsia="Times New Roman" w:hAnsi="Times New Roman" w:cs="Times New Roman"/>
          <w:sz w:val="24"/>
        </w:rPr>
        <w:t xml:space="preserve">, </w:t>
      </w:r>
      <w:r w:rsidRPr="00642EB6">
        <w:rPr>
          <w:rFonts w:ascii="Times New Roman" w:eastAsia="Times New Roman" w:hAnsi="Times New Roman" w:cs="Times New Roman"/>
          <w:sz w:val="24"/>
        </w:rPr>
        <w:t>St-Jean-Port-Joli 418-598-9111 info@coureusedesgreves.com</w:t>
      </w:r>
    </w:p>
    <w:sectPr w:rsidR="00EC4C5A" w:rsidSect="003D4C29">
      <w:pgSz w:w="12240" w:h="15840" w:code="1"/>
      <w:pgMar w:top="868" w:right="1945" w:bottom="1072" w:left="8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18"/>
    <w:rsid w:val="00012A26"/>
    <w:rsid w:val="00025A6B"/>
    <w:rsid w:val="00032129"/>
    <w:rsid w:val="00052B5B"/>
    <w:rsid w:val="00066510"/>
    <w:rsid w:val="00067722"/>
    <w:rsid w:val="00081AB1"/>
    <w:rsid w:val="00090D32"/>
    <w:rsid w:val="000A5827"/>
    <w:rsid w:val="000B2900"/>
    <w:rsid w:val="000B317C"/>
    <w:rsid w:val="000D33BB"/>
    <w:rsid w:val="000E23B9"/>
    <w:rsid w:val="00111BA3"/>
    <w:rsid w:val="00115501"/>
    <w:rsid w:val="001200A0"/>
    <w:rsid w:val="001203DC"/>
    <w:rsid w:val="001324DE"/>
    <w:rsid w:val="00134EAD"/>
    <w:rsid w:val="00136C3C"/>
    <w:rsid w:val="00145F7A"/>
    <w:rsid w:val="0015224C"/>
    <w:rsid w:val="00156D74"/>
    <w:rsid w:val="00157FB7"/>
    <w:rsid w:val="00171A55"/>
    <w:rsid w:val="00180384"/>
    <w:rsid w:val="00196870"/>
    <w:rsid w:val="001A4D94"/>
    <w:rsid w:val="001B31D6"/>
    <w:rsid w:val="001B6EA6"/>
    <w:rsid w:val="001C5130"/>
    <w:rsid w:val="001C51BF"/>
    <w:rsid w:val="001E4A87"/>
    <w:rsid w:val="001E75E3"/>
    <w:rsid w:val="00201CA2"/>
    <w:rsid w:val="00207D59"/>
    <w:rsid w:val="00253C05"/>
    <w:rsid w:val="0025794E"/>
    <w:rsid w:val="00265E12"/>
    <w:rsid w:val="002737FE"/>
    <w:rsid w:val="00283360"/>
    <w:rsid w:val="002908FF"/>
    <w:rsid w:val="00291E31"/>
    <w:rsid w:val="002A25D9"/>
    <w:rsid w:val="002E5A26"/>
    <w:rsid w:val="002E76A9"/>
    <w:rsid w:val="00301B94"/>
    <w:rsid w:val="00304BD5"/>
    <w:rsid w:val="0031071C"/>
    <w:rsid w:val="003158C2"/>
    <w:rsid w:val="00320E2F"/>
    <w:rsid w:val="00327565"/>
    <w:rsid w:val="00376AFC"/>
    <w:rsid w:val="00382681"/>
    <w:rsid w:val="003B29FA"/>
    <w:rsid w:val="003D1235"/>
    <w:rsid w:val="003D1CFE"/>
    <w:rsid w:val="003D3294"/>
    <w:rsid w:val="003D4C29"/>
    <w:rsid w:val="003E6701"/>
    <w:rsid w:val="003E6D25"/>
    <w:rsid w:val="003F3997"/>
    <w:rsid w:val="003F7EE8"/>
    <w:rsid w:val="004129AB"/>
    <w:rsid w:val="00415B14"/>
    <w:rsid w:val="00442CF3"/>
    <w:rsid w:val="0044392F"/>
    <w:rsid w:val="004526E5"/>
    <w:rsid w:val="00464C3D"/>
    <w:rsid w:val="004651D8"/>
    <w:rsid w:val="00474246"/>
    <w:rsid w:val="00474550"/>
    <w:rsid w:val="0049471A"/>
    <w:rsid w:val="004A62F3"/>
    <w:rsid w:val="004A7D1F"/>
    <w:rsid w:val="004B4031"/>
    <w:rsid w:val="004B6AF2"/>
    <w:rsid w:val="004C24AE"/>
    <w:rsid w:val="004C43C9"/>
    <w:rsid w:val="004C6820"/>
    <w:rsid w:val="004E09FA"/>
    <w:rsid w:val="00504824"/>
    <w:rsid w:val="00514640"/>
    <w:rsid w:val="00521630"/>
    <w:rsid w:val="005307BF"/>
    <w:rsid w:val="00536187"/>
    <w:rsid w:val="00542147"/>
    <w:rsid w:val="0055046F"/>
    <w:rsid w:val="005663F4"/>
    <w:rsid w:val="005B16AF"/>
    <w:rsid w:val="005B172A"/>
    <w:rsid w:val="005C666B"/>
    <w:rsid w:val="005C7FE7"/>
    <w:rsid w:val="005D035E"/>
    <w:rsid w:val="005D6233"/>
    <w:rsid w:val="006308A4"/>
    <w:rsid w:val="006379B8"/>
    <w:rsid w:val="00642EB6"/>
    <w:rsid w:val="00647BD1"/>
    <w:rsid w:val="006533FE"/>
    <w:rsid w:val="00660F60"/>
    <w:rsid w:val="00677CE0"/>
    <w:rsid w:val="00691BA0"/>
    <w:rsid w:val="006C11A9"/>
    <w:rsid w:val="006C5793"/>
    <w:rsid w:val="006C74D3"/>
    <w:rsid w:val="006D1AA6"/>
    <w:rsid w:val="006E0655"/>
    <w:rsid w:val="006E3840"/>
    <w:rsid w:val="006F3D23"/>
    <w:rsid w:val="00715D46"/>
    <w:rsid w:val="007231C9"/>
    <w:rsid w:val="00723D01"/>
    <w:rsid w:val="00753D50"/>
    <w:rsid w:val="00753DEE"/>
    <w:rsid w:val="00760DCF"/>
    <w:rsid w:val="0076676F"/>
    <w:rsid w:val="00766C6C"/>
    <w:rsid w:val="0077104A"/>
    <w:rsid w:val="00781042"/>
    <w:rsid w:val="00781692"/>
    <w:rsid w:val="00783133"/>
    <w:rsid w:val="00783610"/>
    <w:rsid w:val="007856A7"/>
    <w:rsid w:val="00793D0D"/>
    <w:rsid w:val="007A73CE"/>
    <w:rsid w:val="007B495C"/>
    <w:rsid w:val="007D7547"/>
    <w:rsid w:val="00807552"/>
    <w:rsid w:val="008139EE"/>
    <w:rsid w:val="00826B2B"/>
    <w:rsid w:val="00832522"/>
    <w:rsid w:val="00861076"/>
    <w:rsid w:val="00864566"/>
    <w:rsid w:val="00874231"/>
    <w:rsid w:val="008755F6"/>
    <w:rsid w:val="008760D9"/>
    <w:rsid w:val="00890B0A"/>
    <w:rsid w:val="00892E18"/>
    <w:rsid w:val="008940D3"/>
    <w:rsid w:val="00895317"/>
    <w:rsid w:val="008A1423"/>
    <w:rsid w:val="008A176A"/>
    <w:rsid w:val="008A3A9B"/>
    <w:rsid w:val="008B6A71"/>
    <w:rsid w:val="008D70C6"/>
    <w:rsid w:val="008D7F61"/>
    <w:rsid w:val="00935E92"/>
    <w:rsid w:val="0093644D"/>
    <w:rsid w:val="00941521"/>
    <w:rsid w:val="00975D9B"/>
    <w:rsid w:val="00983107"/>
    <w:rsid w:val="00985391"/>
    <w:rsid w:val="009B66F2"/>
    <w:rsid w:val="009D1FA1"/>
    <w:rsid w:val="009D2791"/>
    <w:rsid w:val="009E37E7"/>
    <w:rsid w:val="009F0A81"/>
    <w:rsid w:val="009F3494"/>
    <w:rsid w:val="009F3E16"/>
    <w:rsid w:val="00A07E59"/>
    <w:rsid w:val="00A21E97"/>
    <w:rsid w:val="00A22D6E"/>
    <w:rsid w:val="00A366D1"/>
    <w:rsid w:val="00A443E7"/>
    <w:rsid w:val="00A473BE"/>
    <w:rsid w:val="00A47C46"/>
    <w:rsid w:val="00A55E56"/>
    <w:rsid w:val="00A75663"/>
    <w:rsid w:val="00A7588D"/>
    <w:rsid w:val="00A82AA7"/>
    <w:rsid w:val="00A925E9"/>
    <w:rsid w:val="00AA32B7"/>
    <w:rsid w:val="00AD3FDD"/>
    <w:rsid w:val="00AD554B"/>
    <w:rsid w:val="00AE2989"/>
    <w:rsid w:val="00AF4DD4"/>
    <w:rsid w:val="00AF6AFF"/>
    <w:rsid w:val="00B038CC"/>
    <w:rsid w:val="00B1482A"/>
    <w:rsid w:val="00B2352E"/>
    <w:rsid w:val="00B27132"/>
    <w:rsid w:val="00B45434"/>
    <w:rsid w:val="00B50532"/>
    <w:rsid w:val="00B54FA0"/>
    <w:rsid w:val="00B60486"/>
    <w:rsid w:val="00B764EF"/>
    <w:rsid w:val="00B86B03"/>
    <w:rsid w:val="00B95568"/>
    <w:rsid w:val="00BA1C67"/>
    <w:rsid w:val="00BB4E8E"/>
    <w:rsid w:val="00BC4D02"/>
    <w:rsid w:val="00BD33D4"/>
    <w:rsid w:val="00BE1269"/>
    <w:rsid w:val="00BF2C69"/>
    <w:rsid w:val="00BF35BE"/>
    <w:rsid w:val="00BF3E6D"/>
    <w:rsid w:val="00BF702E"/>
    <w:rsid w:val="00C32A4B"/>
    <w:rsid w:val="00C4216B"/>
    <w:rsid w:val="00C4314A"/>
    <w:rsid w:val="00C4486C"/>
    <w:rsid w:val="00C45520"/>
    <w:rsid w:val="00C50019"/>
    <w:rsid w:val="00C54541"/>
    <w:rsid w:val="00C603B4"/>
    <w:rsid w:val="00C67BF9"/>
    <w:rsid w:val="00C741BF"/>
    <w:rsid w:val="00C84F9D"/>
    <w:rsid w:val="00C854BF"/>
    <w:rsid w:val="00C93BF1"/>
    <w:rsid w:val="00CB0E29"/>
    <w:rsid w:val="00CB6893"/>
    <w:rsid w:val="00CC4EC9"/>
    <w:rsid w:val="00CC7CBE"/>
    <w:rsid w:val="00CC7CE8"/>
    <w:rsid w:val="00CD4551"/>
    <w:rsid w:val="00CE34CA"/>
    <w:rsid w:val="00CE3520"/>
    <w:rsid w:val="00CF7921"/>
    <w:rsid w:val="00D11A46"/>
    <w:rsid w:val="00D3336B"/>
    <w:rsid w:val="00D37655"/>
    <w:rsid w:val="00D42A9C"/>
    <w:rsid w:val="00D55B6F"/>
    <w:rsid w:val="00D61354"/>
    <w:rsid w:val="00D92B6D"/>
    <w:rsid w:val="00D94CBE"/>
    <w:rsid w:val="00D95347"/>
    <w:rsid w:val="00DA255B"/>
    <w:rsid w:val="00DA5595"/>
    <w:rsid w:val="00DA7B91"/>
    <w:rsid w:val="00DB5CB3"/>
    <w:rsid w:val="00DC2651"/>
    <w:rsid w:val="00DC2F48"/>
    <w:rsid w:val="00DE10C4"/>
    <w:rsid w:val="00DE23A0"/>
    <w:rsid w:val="00DE3953"/>
    <w:rsid w:val="00DF4DEC"/>
    <w:rsid w:val="00DF77CB"/>
    <w:rsid w:val="00E1503C"/>
    <w:rsid w:val="00E33775"/>
    <w:rsid w:val="00E33DCE"/>
    <w:rsid w:val="00E46E58"/>
    <w:rsid w:val="00E516A3"/>
    <w:rsid w:val="00E5374C"/>
    <w:rsid w:val="00E55914"/>
    <w:rsid w:val="00E65718"/>
    <w:rsid w:val="00E920C6"/>
    <w:rsid w:val="00E94FB6"/>
    <w:rsid w:val="00EA1A6A"/>
    <w:rsid w:val="00EA79ED"/>
    <w:rsid w:val="00EB6F19"/>
    <w:rsid w:val="00EB7C59"/>
    <w:rsid w:val="00EC1089"/>
    <w:rsid w:val="00EC4C5A"/>
    <w:rsid w:val="00EC6016"/>
    <w:rsid w:val="00EC6499"/>
    <w:rsid w:val="00ED67CA"/>
    <w:rsid w:val="00EF02D9"/>
    <w:rsid w:val="00EF7C78"/>
    <w:rsid w:val="00F01696"/>
    <w:rsid w:val="00F02442"/>
    <w:rsid w:val="00F14DA9"/>
    <w:rsid w:val="00F2129C"/>
    <w:rsid w:val="00F42F44"/>
    <w:rsid w:val="00F47285"/>
    <w:rsid w:val="00F568B1"/>
    <w:rsid w:val="00F66ACD"/>
    <w:rsid w:val="00F7528B"/>
    <w:rsid w:val="00FA3F9E"/>
    <w:rsid w:val="00FB2F44"/>
    <w:rsid w:val="00FB76E9"/>
    <w:rsid w:val="00FC037D"/>
    <w:rsid w:val="00FC4DA6"/>
    <w:rsid w:val="00FC6A5D"/>
    <w:rsid w:val="00FE3AF6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4235"/>
  <w15:docId w15:val="{18CC4631-7510-436D-AD2B-58C481CB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2710" w:hanging="10"/>
      <w:jc w:val="center"/>
    </w:pPr>
    <w:rPr>
      <w:rFonts w:ascii="Calibri" w:eastAsia="Calibri" w:hAnsi="Calibri" w:cs="Calibri"/>
      <w:color w:val="000000"/>
      <w:sz w:val="28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361"/>
      <w:jc w:val="center"/>
      <w:outlineLvl w:val="0"/>
    </w:pPr>
    <w:rPr>
      <w:rFonts w:ascii="Calibri" w:eastAsia="Calibri" w:hAnsi="Calibri" w:cs="Calibri"/>
      <w:color w:val="000000"/>
      <w:sz w:val="36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color w:val="000000"/>
      <w:sz w:val="36"/>
      <w:u w:val="single"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09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09F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1418-ACF5-446A-B0DE-33F5945F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Menu midi semaine du 9 au 13 juillet 2018 fax.docx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nu midi semaine du 9 au 13 juillet 2018 fax.docx</dc:title>
  <dc:subject/>
  <dc:creator>user</dc:creator>
  <cp:keywords/>
  <cp:lastModifiedBy>Coureuse</cp:lastModifiedBy>
  <cp:revision>3</cp:revision>
  <cp:lastPrinted>2019-08-12T13:08:00Z</cp:lastPrinted>
  <dcterms:created xsi:type="dcterms:W3CDTF">2019-08-12T13:06:00Z</dcterms:created>
  <dcterms:modified xsi:type="dcterms:W3CDTF">2019-08-12T13:09:00Z</dcterms:modified>
</cp:coreProperties>
</file>